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1B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 xml:space="preserve"> </w:t>
      </w:r>
      <w:r w:rsidR="0028021B" w:rsidRPr="00AC6D6F">
        <w:rPr>
          <w:sz w:val="24"/>
          <w:szCs w:val="24"/>
        </w:rPr>
        <w:t xml:space="preserve"> </w:t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28021B" w:rsidRPr="00AC6D6F">
        <w:rPr>
          <w:sz w:val="24"/>
          <w:szCs w:val="24"/>
        </w:rPr>
        <w:t>Vzor závěrečné zprávy a vyúčtování dotace</w:t>
      </w:r>
    </w:p>
    <w:p w:rsidR="00AB0389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>Obec Hýskov</w:t>
      </w:r>
    </w:p>
    <w:p w:rsidR="009821BE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 xml:space="preserve">Na </w:t>
      </w:r>
      <w:proofErr w:type="spellStart"/>
      <w:r w:rsidRPr="00AC6D6F">
        <w:rPr>
          <w:sz w:val="24"/>
          <w:szCs w:val="24"/>
        </w:rPr>
        <w:t>Břasích</w:t>
      </w:r>
      <w:proofErr w:type="spellEnd"/>
      <w:r w:rsidRPr="00AC6D6F">
        <w:rPr>
          <w:sz w:val="24"/>
          <w:szCs w:val="24"/>
        </w:rPr>
        <w:t xml:space="preserve"> 206</w:t>
      </w:r>
    </w:p>
    <w:p w:rsidR="009821BE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>267 06 Hýskov</w:t>
      </w:r>
    </w:p>
    <w:p w:rsidR="002E77DB" w:rsidRPr="006B7445" w:rsidRDefault="007C5066" w:rsidP="00AD4778">
      <w:pPr>
        <w:jc w:val="center"/>
        <w:rPr>
          <w:rFonts w:ascii="Arial" w:hAnsi="Arial" w:cs="Arial"/>
          <w:b/>
          <w:sz w:val="28"/>
          <w:u w:val="single"/>
        </w:rPr>
      </w:pPr>
      <w:r w:rsidRPr="006B7445">
        <w:rPr>
          <w:rFonts w:ascii="Arial" w:hAnsi="Arial" w:cs="Arial"/>
          <w:b/>
          <w:sz w:val="28"/>
          <w:u w:val="single"/>
        </w:rPr>
        <w:t xml:space="preserve">ZÁVĚREČNÁ ZPRÁVA A </w:t>
      </w:r>
      <w:r w:rsidR="002E77DB" w:rsidRPr="006B7445">
        <w:rPr>
          <w:rFonts w:ascii="Arial" w:hAnsi="Arial" w:cs="Arial"/>
          <w:b/>
          <w:sz w:val="28"/>
          <w:u w:val="single"/>
        </w:rPr>
        <w:t>VYÚČTOVÁ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NÍ DOTACE </w:t>
      </w:r>
      <w:r w:rsidRPr="006B7445">
        <w:rPr>
          <w:rFonts w:ascii="Arial" w:hAnsi="Arial" w:cs="Arial"/>
          <w:b/>
          <w:sz w:val="28"/>
          <w:u w:val="single"/>
        </w:rPr>
        <w:br/>
      </w:r>
      <w:r w:rsidR="00E96EF7" w:rsidRPr="006B7445">
        <w:rPr>
          <w:rFonts w:ascii="Arial" w:hAnsi="Arial" w:cs="Arial"/>
          <w:b/>
          <w:sz w:val="28"/>
          <w:u w:val="single"/>
        </w:rPr>
        <w:t xml:space="preserve">POSKYTNUTÉ </w:t>
      </w:r>
      <w:r w:rsidR="0080718B">
        <w:rPr>
          <w:rFonts w:ascii="Arial" w:hAnsi="Arial" w:cs="Arial"/>
          <w:b/>
          <w:sz w:val="28"/>
          <w:u w:val="single"/>
        </w:rPr>
        <w:t xml:space="preserve">Z ROZPOČTU </w:t>
      </w:r>
      <w:r w:rsidR="009821BE">
        <w:rPr>
          <w:rFonts w:ascii="Arial" w:hAnsi="Arial" w:cs="Arial"/>
          <w:b/>
          <w:sz w:val="28"/>
          <w:u w:val="single"/>
        </w:rPr>
        <w:t xml:space="preserve">OBCE  HÝSKOV </w:t>
      </w:r>
      <w:r w:rsidR="0080718B">
        <w:rPr>
          <w:rFonts w:ascii="Arial" w:hAnsi="Arial" w:cs="Arial"/>
          <w:b/>
          <w:sz w:val="28"/>
          <w:u w:val="single"/>
        </w:rPr>
        <w:t xml:space="preserve"> 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V </w:t>
      </w:r>
      <w:proofErr w:type="gramStart"/>
      <w:r w:rsidR="00E96EF7" w:rsidRPr="006B7445">
        <w:rPr>
          <w:rFonts w:ascii="Arial" w:hAnsi="Arial" w:cs="Arial"/>
          <w:b/>
          <w:sz w:val="28"/>
          <w:u w:val="single"/>
        </w:rPr>
        <w:t xml:space="preserve">ROCE </w:t>
      </w:r>
      <w:r w:rsidR="00AC6D6F">
        <w:rPr>
          <w:rFonts w:ascii="Arial" w:hAnsi="Arial" w:cs="Arial"/>
          <w:b/>
          <w:sz w:val="28"/>
          <w:u w:val="single"/>
        </w:rPr>
        <w:t xml:space="preserve"> 2020</w:t>
      </w:r>
      <w:proofErr w:type="gramEnd"/>
    </w:p>
    <w:p w:rsidR="00FF5884" w:rsidRPr="006B7445" w:rsidRDefault="00FF5884" w:rsidP="00AD4778">
      <w:pPr>
        <w:jc w:val="center"/>
        <w:rPr>
          <w:rFonts w:ascii="Arial" w:hAnsi="Arial" w:cs="Arial"/>
          <w:b/>
          <w:u w:val="single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:rsidTr="002C73CF">
        <w:trPr>
          <w:trHeight w:val="559"/>
        </w:trPr>
        <w:tc>
          <w:tcPr>
            <w:tcW w:w="4606" w:type="dxa"/>
            <w:vAlign w:val="bottom"/>
          </w:tcPr>
          <w:p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Evidenční číslo </w:t>
            </w:r>
            <w:r w:rsidR="00337DF9">
              <w:rPr>
                <w:rFonts w:ascii="Arial" w:hAnsi="Arial" w:cs="Arial"/>
                <w:b/>
              </w:rPr>
              <w:t xml:space="preserve">veřejnoprávní </w:t>
            </w:r>
            <w:r w:rsidRPr="006B7445">
              <w:rPr>
                <w:rFonts w:ascii="Arial" w:hAnsi="Arial" w:cs="Arial"/>
                <w:b/>
              </w:rPr>
              <w:t xml:space="preserve">smlouvy </w:t>
            </w:r>
          </w:p>
          <w:p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 poskytnutí dota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:rsidR="0088112B" w:rsidRPr="006B7445" w:rsidRDefault="0088112B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2E77DB" w:rsidRPr="00AC6D6F" w:rsidRDefault="002E77DB" w:rsidP="009E137A">
            <w:pPr>
              <w:rPr>
                <w:rFonts w:ascii="Arial" w:hAnsi="Arial" w:cs="Arial"/>
              </w:rPr>
            </w:pPr>
            <w:r w:rsidRPr="00AC6D6F">
              <w:rPr>
                <w:rFonts w:ascii="Arial" w:hAnsi="Arial" w:cs="Arial"/>
              </w:rPr>
              <w:t>Datum uzavření smlouvy</w:t>
            </w:r>
            <w:r w:rsidR="008D2496" w:rsidRPr="00AC6D6F">
              <w:rPr>
                <w:rFonts w:ascii="Arial" w:hAnsi="Arial" w:cs="Arial"/>
              </w:rPr>
              <w:t>:</w:t>
            </w:r>
          </w:p>
          <w:p w:rsidR="008224E0" w:rsidRPr="00AC6D6F" w:rsidRDefault="008224E0" w:rsidP="009E137A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:rsidR="00F95E02" w:rsidRPr="006B7445" w:rsidRDefault="00F95E02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:rsidTr="002C73CF">
        <w:trPr>
          <w:trHeight w:val="152"/>
        </w:trPr>
        <w:tc>
          <w:tcPr>
            <w:tcW w:w="4606" w:type="dxa"/>
            <w:vAlign w:val="bottom"/>
          </w:tcPr>
          <w:p w:rsidR="00C1747B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čení činnosti</w:t>
            </w:r>
          </w:p>
          <w:p w:rsidR="00AD4778" w:rsidRPr="006B7445" w:rsidRDefault="00C1747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E77DB" w:rsidRPr="006B7445">
              <w:rPr>
                <w:rFonts w:ascii="Arial" w:hAnsi="Arial" w:cs="Arial"/>
                <w:b/>
              </w:rPr>
              <w:t>Název</w:t>
            </w:r>
            <w:r w:rsidR="007C5066" w:rsidRPr="006B744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činnosti/ </w:t>
            </w:r>
            <w:r w:rsidR="007C5066" w:rsidRPr="006B7445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 xml:space="preserve">/ </w:t>
            </w:r>
            <w:r w:rsidR="007C5066" w:rsidRPr="006B7445">
              <w:rPr>
                <w:rFonts w:ascii="Arial" w:hAnsi="Arial" w:cs="Arial"/>
                <w:b/>
              </w:rPr>
              <w:t>akce</w:t>
            </w:r>
            <w:r>
              <w:rPr>
                <w:rFonts w:ascii="Arial" w:hAnsi="Arial" w:cs="Arial"/>
                <w:b/>
              </w:rPr>
              <w:t>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Termín realizace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7C5066" w:rsidRPr="006B7445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>ak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224E0" w:rsidRDefault="008224E0" w:rsidP="009E137A">
            <w:pPr>
              <w:rPr>
                <w:rFonts w:ascii="Arial" w:hAnsi="Arial" w:cs="Arial"/>
                <w:b/>
              </w:rPr>
            </w:pP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Výše poskytnuté dotace </w:t>
            </w:r>
          </w:p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>obce Hýskov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 w:rsidR="008224E0">
              <w:rPr>
                <w:rFonts w:ascii="Arial" w:hAnsi="Arial" w:cs="Arial"/>
                <w:b/>
              </w:rPr>
              <w:t xml:space="preserve">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8224E0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 xml:space="preserve"> akce -  dle smlouvy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:rsidR="002E77DB" w:rsidRPr="006B7445" w:rsidRDefault="002E77DB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28"/>
        <w:gridCol w:w="5655"/>
      </w:tblGrid>
      <w:tr w:rsidR="002E77DB" w:rsidRPr="006B7445" w:rsidTr="002C73CF">
        <w:trPr>
          <w:trHeight w:val="276"/>
        </w:trPr>
        <w:tc>
          <w:tcPr>
            <w:tcW w:w="4528" w:type="dxa"/>
            <w:vAlign w:val="bottom"/>
          </w:tcPr>
          <w:p w:rsidR="002E77DB" w:rsidRPr="006B7445" w:rsidRDefault="00337DF9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</w:t>
            </w:r>
            <w:r w:rsidR="002E77DB" w:rsidRPr="006B7445">
              <w:rPr>
                <w:rFonts w:ascii="Arial" w:hAnsi="Arial" w:cs="Arial"/>
                <w:b/>
              </w:rPr>
              <w:t xml:space="preserve"> </w:t>
            </w:r>
            <w:r w:rsidR="00F9457B">
              <w:rPr>
                <w:rFonts w:ascii="Arial" w:hAnsi="Arial" w:cs="Arial"/>
                <w:b/>
              </w:rPr>
              <w:t xml:space="preserve">dotace </w:t>
            </w:r>
            <w:r w:rsidR="002E77DB" w:rsidRPr="006B7445">
              <w:rPr>
                <w:rFonts w:ascii="Arial" w:hAnsi="Arial" w:cs="Arial"/>
                <w:b/>
              </w:rPr>
              <w:t>(</w:t>
            </w:r>
            <w:r w:rsidR="0028021B">
              <w:rPr>
                <w:rFonts w:ascii="Arial" w:hAnsi="Arial" w:cs="Arial"/>
                <w:b/>
              </w:rPr>
              <w:t>jméno a příjmení/</w:t>
            </w:r>
            <w:r w:rsidR="002E77DB" w:rsidRPr="006B7445">
              <w:rPr>
                <w:rFonts w:ascii="Arial" w:hAnsi="Arial" w:cs="Arial"/>
                <w:b/>
              </w:rPr>
              <w:t xml:space="preserve"> název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528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Adresa (sídlo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rPr>
          <w:trHeight w:val="272"/>
        </w:trPr>
        <w:tc>
          <w:tcPr>
            <w:tcW w:w="4528" w:type="dxa"/>
            <w:vAlign w:val="bottom"/>
          </w:tcPr>
          <w:p w:rsidR="002E77DB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2E77DB" w:rsidRPr="006B7445">
              <w:rPr>
                <w:rFonts w:ascii="Arial" w:hAnsi="Arial" w:cs="Arial"/>
                <w:b/>
              </w:rPr>
              <w:t xml:space="preserve"> fyzické osoby datum narození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528" w:type="dxa"/>
            <w:vAlign w:val="bottom"/>
          </w:tcPr>
          <w:p w:rsidR="008D2496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528" w:type="dxa"/>
            <w:vAlign w:val="bottom"/>
          </w:tcPr>
          <w:p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dpově</w:t>
            </w:r>
            <w:r w:rsidR="008D2496" w:rsidRPr="006B7445">
              <w:rPr>
                <w:rFonts w:ascii="Arial" w:hAnsi="Arial" w:cs="Arial"/>
                <w:b/>
              </w:rPr>
              <w:t>dná osoba (statutární zástupce)</w:t>
            </w:r>
            <w:r w:rsidR="008224E0">
              <w:rPr>
                <w:rFonts w:ascii="Arial" w:hAnsi="Arial" w:cs="Arial"/>
                <w:b/>
              </w:rPr>
              <w:t>:</w:t>
            </w:r>
          </w:p>
          <w:p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</w:tc>
      </w:tr>
      <w:tr w:rsidR="0079702A" w:rsidRPr="006B7445" w:rsidTr="002C73CF">
        <w:trPr>
          <w:trHeight w:val="7326"/>
        </w:trPr>
        <w:tc>
          <w:tcPr>
            <w:tcW w:w="10183" w:type="dxa"/>
            <w:gridSpan w:val="2"/>
            <w:vAlign w:val="bottom"/>
          </w:tcPr>
          <w:p w:rsidR="0028021B" w:rsidRDefault="0028021B" w:rsidP="006B7445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  <w:p w:rsidR="0028021B" w:rsidRDefault="007C5066" w:rsidP="0028021B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Zhodnocení </w:t>
            </w:r>
            <w:r w:rsidR="0028021B">
              <w:rPr>
                <w:rStyle w:val="Siln"/>
                <w:rFonts w:ascii="Arial" w:hAnsi="Arial" w:cs="Arial"/>
                <w:sz w:val="22"/>
                <w:szCs w:val="22"/>
              </w:rPr>
              <w:t>činnosti/</w:t>
            </w: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>projektu/</w:t>
            </w:r>
            <w:r w:rsidR="0079702A"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 akce: </w:t>
            </w:r>
          </w:p>
          <w:p w:rsidR="0079702A" w:rsidRPr="00ED6B0F" w:rsidRDefault="0028021B" w:rsidP="0028021B">
            <w:pPr>
              <w:pStyle w:val="Zkladntext"/>
              <w:jc w:val="both"/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</w:pPr>
            <w:r w:rsidRPr="00ED6B0F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 xml:space="preserve">(celkové vyhodnocení splnění účelu a přínosu realizované činnosti nebo projektu/akce a termín jejich realizace; u projektů/akcí také </w:t>
            </w:r>
            <w:r w:rsidRPr="00ED6B0F">
              <w:rPr>
                <w:rFonts w:ascii="Arial" w:hAnsi="Arial" w:cs="Arial"/>
                <w:i/>
                <w:color w:val="000000"/>
                <w:sz w:val="18"/>
                <w:szCs w:val="18"/>
              </w:rPr>
              <w:t>čas, místo, detailní popis a vyhodnocení celé akce, návštěvnost, úspěšnost propagace; uvést záměry, zda se projekt/ akce uskuteční i v následujícím roce apod.</w:t>
            </w:r>
            <w:r w:rsidRPr="00ED6B0F">
              <w:rPr>
                <w:rFonts w:ascii="Arial" w:hAnsi="Arial" w:cs="Arial"/>
                <w:i/>
                <w:sz w:val="18"/>
                <w:szCs w:val="18"/>
              </w:rPr>
              <w:t xml:space="preserve"> Pokud se uskutečnilo akcí více, uveďte písemný přehled všech uskutečněných akcí s datem a místem jejich konání.)</w:t>
            </w:r>
          </w:p>
          <w:p w:rsidR="0079702A" w:rsidRPr="00ED6B0F" w:rsidRDefault="0079702A" w:rsidP="009E137A">
            <w:pPr>
              <w:rPr>
                <w:rStyle w:val="Siln"/>
                <w:rFonts w:ascii="Arial" w:hAnsi="Arial" w:cs="Arial"/>
                <w:sz w:val="18"/>
                <w:szCs w:val="18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Style w:val="Siln"/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  <w:p w:rsidR="00AB0389" w:rsidRDefault="00AB0389" w:rsidP="009E137A">
            <w:pPr>
              <w:rPr>
                <w:rFonts w:ascii="Arial" w:hAnsi="Arial" w:cs="Arial"/>
              </w:rPr>
            </w:pPr>
          </w:p>
          <w:p w:rsidR="008224E0" w:rsidRDefault="008224E0" w:rsidP="009E137A">
            <w:pPr>
              <w:rPr>
                <w:rFonts w:ascii="Arial" w:hAnsi="Arial" w:cs="Arial"/>
              </w:rPr>
            </w:pPr>
          </w:p>
          <w:p w:rsidR="008224E0" w:rsidRDefault="008224E0" w:rsidP="009E137A">
            <w:pPr>
              <w:rPr>
                <w:rFonts w:ascii="Arial" w:hAnsi="Arial" w:cs="Arial"/>
              </w:rPr>
            </w:pPr>
          </w:p>
          <w:p w:rsidR="008224E0" w:rsidRDefault="008224E0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Pr="006B7445" w:rsidRDefault="000C106C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</w:tc>
      </w:tr>
    </w:tbl>
    <w:p w:rsidR="0079702A" w:rsidRPr="006B7445" w:rsidRDefault="0079702A">
      <w:pPr>
        <w:rPr>
          <w:rFonts w:ascii="Arial" w:hAnsi="Arial" w:cs="Arial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7C5066" w:rsidRPr="006B7445" w:rsidTr="002C73CF">
        <w:tc>
          <w:tcPr>
            <w:tcW w:w="4606" w:type="dxa"/>
            <w:vAlign w:val="bottom"/>
          </w:tcPr>
          <w:p w:rsidR="007C5066" w:rsidRPr="006B7445" w:rsidRDefault="009E137A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</w:t>
            </w:r>
            <w:r w:rsidR="007C5066" w:rsidRPr="006B7445">
              <w:rPr>
                <w:rStyle w:val="Siln"/>
                <w:rFonts w:ascii="Arial" w:hAnsi="Arial" w:cs="Arial"/>
              </w:rPr>
              <w:t>:</w:t>
            </w:r>
          </w:p>
          <w:p w:rsidR="007C5066" w:rsidRDefault="007C5066" w:rsidP="009E137A">
            <w:pPr>
              <w:rPr>
                <w:rStyle w:val="Siln"/>
                <w:rFonts w:ascii="Arial" w:hAnsi="Arial" w:cs="Arial"/>
              </w:rPr>
            </w:pPr>
          </w:p>
          <w:p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7C5066" w:rsidRPr="006B7445" w:rsidRDefault="007C5066" w:rsidP="009E137A">
            <w:pPr>
              <w:rPr>
                <w:rStyle w:val="Siln"/>
                <w:rFonts w:ascii="Arial" w:hAnsi="Arial" w:cs="Arial"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2E77DB" w:rsidRPr="006B7445" w:rsidRDefault="008D2496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příjemce</w:t>
            </w:r>
            <w:r w:rsidR="00337DF9"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="000C106C">
              <w:rPr>
                <w:rStyle w:val="Siln"/>
                <w:rFonts w:ascii="Arial" w:hAnsi="Arial" w:cs="Arial"/>
              </w:rPr>
              <w:t>a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Pr="006B7445">
              <w:rPr>
                <w:rStyle w:val="Siln"/>
                <w:rFonts w:ascii="Arial" w:hAnsi="Arial" w:cs="Arial"/>
              </w:rPr>
              <w:t>razítko:</w:t>
            </w:r>
          </w:p>
          <w:p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:rsidR="00EB428D" w:rsidRPr="006B7445" w:rsidRDefault="00EB428D" w:rsidP="009E137A">
            <w:pPr>
              <w:rPr>
                <w:rStyle w:val="Siln"/>
                <w:rFonts w:ascii="Arial" w:hAnsi="Arial" w:cs="Arial"/>
              </w:rPr>
            </w:pPr>
          </w:p>
          <w:p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  <w:p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</w:tc>
      </w:tr>
    </w:tbl>
    <w:p w:rsidR="00700566" w:rsidRDefault="00700566" w:rsidP="00700566">
      <w:pPr>
        <w:rPr>
          <w:rFonts w:ascii="Arial" w:hAnsi="Arial" w:cs="Arial"/>
          <w:b/>
          <w:sz w:val="28"/>
          <w:u w:val="single"/>
        </w:rPr>
      </w:pPr>
    </w:p>
    <w:p w:rsidR="00ED6B0F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ec Hýskov</w:t>
      </w:r>
    </w:p>
    <w:p w:rsidR="009821BE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Břasích</w:t>
      </w:r>
      <w:proofErr w:type="spellEnd"/>
      <w:r>
        <w:rPr>
          <w:rFonts w:ascii="Arial" w:hAnsi="Arial" w:cs="Arial"/>
        </w:rPr>
        <w:t xml:space="preserve"> 206</w:t>
      </w:r>
    </w:p>
    <w:p w:rsidR="009821BE" w:rsidRPr="0028021B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7 06 Hýskov</w:t>
      </w:r>
    </w:p>
    <w:p w:rsidR="00ED6B0F" w:rsidRDefault="00ED6B0F" w:rsidP="00700566">
      <w:pPr>
        <w:jc w:val="center"/>
        <w:rPr>
          <w:rFonts w:ascii="Arial" w:hAnsi="Arial" w:cs="Arial"/>
          <w:b/>
          <w:sz w:val="28"/>
          <w:u w:val="single"/>
        </w:rPr>
      </w:pPr>
    </w:p>
    <w:p w:rsidR="007C5066" w:rsidRPr="006B7445" w:rsidRDefault="0028021B" w:rsidP="00C174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V</w:t>
      </w:r>
      <w:r w:rsidR="007C5066" w:rsidRPr="008224E0">
        <w:rPr>
          <w:rFonts w:ascii="Arial" w:hAnsi="Arial" w:cs="Arial"/>
          <w:b/>
          <w:sz w:val="28"/>
          <w:u w:val="single"/>
        </w:rPr>
        <w:t>yúčtová</w:t>
      </w:r>
      <w:r w:rsidR="008C04AB">
        <w:rPr>
          <w:rFonts w:ascii="Arial" w:hAnsi="Arial" w:cs="Arial"/>
          <w:b/>
          <w:sz w:val="28"/>
          <w:u w:val="single"/>
        </w:rPr>
        <w:t>ní dotace</w:t>
      </w:r>
      <w:r w:rsidR="00ED6B0F">
        <w:rPr>
          <w:rFonts w:ascii="Arial" w:hAnsi="Arial" w:cs="Arial"/>
          <w:b/>
          <w:sz w:val="28"/>
          <w:u w:val="single"/>
        </w:rPr>
        <w:t xml:space="preserve"> z rozpočtu </w:t>
      </w:r>
      <w:r w:rsidR="009821BE">
        <w:rPr>
          <w:rFonts w:ascii="Arial" w:hAnsi="Arial" w:cs="Arial"/>
          <w:b/>
          <w:sz w:val="28"/>
          <w:u w:val="single"/>
        </w:rPr>
        <w:t xml:space="preserve">Obce </w:t>
      </w:r>
      <w:proofErr w:type="gramStart"/>
      <w:r w:rsidR="009821BE">
        <w:rPr>
          <w:rFonts w:ascii="Arial" w:hAnsi="Arial" w:cs="Arial"/>
          <w:b/>
          <w:sz w:val="28"/>
          <w:u w:val="single"/>
        </w:rPr>
        <w:t xml:space="preserve">Hýskov </w:t>
      </w:r>
      <w:r w:rsidR="00ED6B0F">
        <w:rPr>
          <w:rFonts w:ascii="Arial" w:hAnsi="Arial" w:cs="Arial"/>
          <w:b/>
          <w:sz w:val="28"/>
          <w:u w:val="single"/>
        </w:rPr>
        <w:t xml:space="preserve"> </w:t>
      </w:r>
      <w:r w:rsidR="008C04AB">
        <w:rPr>
          <w:rFonts w:ascii="Arial" w:hAnsi="Arial" w:cs="Arial"/>
          <w:b/>
          <w:sz w:val="28"/>
          <w:u w:val="single"/>
        </w:rPr>
        <w:t>poskytnuté</w:t>
      </w:r>
      <w:proofErr w:type="gramEnd"/>
      <w:r w:rsidR="008C04AB">
        <w:rPr>
          <w:rFonts w:ascii="Arial" w:hAnsi="Arial" w:cs="Arial"/>
          <w:b/>
          <w:sz w:val="28"/>
          <w:u w:val="single"/>
        </w:rPr>
        <w:t xml:space="preserve"> v roce </w:t>
      </w:r>
      <w:r w:rsidR="00AC6D6F">
        <w:rPr>
          <w:rFonts w:ascii="Arial" w:hAnsi="Arial" w:cs="Arial"/>
          <w:b/>
          <w:sz w:val="28"/>
          <w:u w:val="single"/>
        </w:rPr>
        <w:t>2020</w:t>
      </w: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46"/>
        <w:gridCol w:w="5637"/>
      </w:tblGrid>
      <w:tr w:rsidR="00347682" w:rsidRPr="006B7445" w:rsidTr="002C73CF">
        <w:trPr>
          <w:trHeight w:val="152"/>
        </w:trPr>
        <w:tc>
          <w:tcPr>
            <w:tcW w:w="4546" w:type="dxa"/>
            <w:vAlign w:val="bottom"/>
          </w:tcPr>
          <w:p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:rsidR="00C1747B" w:rsidRPr="006B7445" w:rsidRDefault="00347682" w:rsidP="00C174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čení</w:t>
            </w:r>
            <w:r w:rsidR="00C1747B">
              <w:rPr>
                <w:rFonts w:ascii="Arial" w:hAnsi="Arial" w:cs="Arial"/>
                <w:b/>
              </w:rPr>
              <w:t xml:space="preserve"> - </w:t>
            </w:r>
            <w:r w:rsidR="00C1747B" w:rsidRPr="006B7445">
              <w:rPr>
                <w:rFonts w:ascii="Arial" w:hAnsi="Arial" w:cs="Arial"/>
                <w:b/>
              </w:rPr>
              <w:t xml:space="preserve">Název </w:t>
            </w:r>
            <w:r w:rsidR="00C1747B">
              <w:rPr>
                <w:rFonts w:ascii="Arial" w:hAnsi="Arial" w:cs="Arial"/>
                <w:b/>
              </w:rPr>
              <w:t xml:space="preserve">činnosti/ </w:t>
            </w:r>
            <w:r w:rsidR="00C1747B" w:rsidRPr="006B7445">
              <w:rPr>
                <w:rFonts w:ascii="Arial" w:hAnsi="Arial" w:cs="Arial"/>
                <w:b/>
              </w:rPr>
              <w:t>projektu</w:t>
            </w:r>
            <w:r w:rsidR="00C1747B">
              <w:rPr>
                <w:rFonts w:ascii="Arial" w:hAnsi="Arial" w:cs="Arial"/>
                <w:b/>
              </w:rPr>
              <w:t xml:space="preserve">/ </w:t>
            </w:r>
            <w:r w:rsidR="00C1747B" w:rsidRPr="006B7445">
              <w:rPr>
                <w:rFonts w:ascii="Arial" w:hAnsi="Arial" w:cs="Arial"/>
                <w:b/>
              </w:rPr>
              <w:t>akce</w:t>
            </w:r>
            <w:r w:rsidR="00C1747B">
              <w:rPr>
                <w:rFonts w:ascii="Arial" w:hAnsi="Arial" w:cs="Arial"/>
                <w:b/>
              </w:rPr>
              <w:t>)</w:t>
            </w:r>
            <w:r w:rsidR="00C1747B" w:rsidRPr="006B7445">
              <w:rPr>
                <w:rFonts w:ascii="Arial" w:hAnsi="Arial" w:cs="Arial"/>
                <w:b/>
              </w:rPr>
              <w:t>:</w:t>
            </w:r>
          </w:p>
          <w:p w:rsidR="00347682" w:rsidRPr="006B7445" w:rsidRDefault="00C1747B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:rsidTr="002C73CF">
        <w:tc>
          <w:tcPr>
            <w:tcW w:w="4546" w:type="dxa"/>
            <w:vAlign w:val="bottom"/>
          </w:tcPr>
          <w:p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 dotace:</w:t>
            </w:r>
          </w:p>
          <w:p w:rsidR="00347682" w:rsidRDefault="00347682" w:rsidP="005143BE">
            <w:pPr>
              <w:rPr>
                <w:rFonts w:ascii="Arial" w:hAnsi="Arial" w:cs="Arial"/>
                <w:b/>
              </w:rPr>
            </w:pP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:rsidTr="002C73CF">
        <w:tc>
          <w:tcPr>
            <w:tcW w:w="4546" w:type="dxa"/>
            <w:vAlign w:val="bottom"/>
          </w:tcPr>
          <w:p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e dotace </w:t>
            </w: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>obce Hýskov</w:t>
            </w:r>
            <w:r w:rsidRPr="006B7445">
              <w:rPr>
                <w:rFonts w:ascii="Arial" w:hAnsi="Arial" w:cs="Arial"/>
                <w:b/>
              </w:rPr>
              <w:t>:</w:t>
            </w: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:rsidTr="002C73CF">
        <w:tc>
          <w:tcPr>
            <w:tcW w:w="4546" w:type="dxa"/>
            <w:vAlign w:val="bottom"/>
          </w:tcPr>
          <w:p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:rsidR="00347682" w:rsidRDefault="00347682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>
              <w:rPr>
                <w:rFonts w:ascii="Arial" w:hAnsi="Arial" w:cs="Arial"/>
                <w:b/>
              </w:rPr>
              <w:t xml:space="preserve"> činnosti/projektu /</w:t>
            </w:r>
            <w:r w:rsidRPr="006B7445">
              <w:rPr>
                <w:rFonts w:ascii="Arial" w:hAnsi="Arial" w:cs="Arial"/>
                <w:b/>
              </w:rPr>
              <w:t xml:space="preserve"> akce -  dle smlouvy:</w:t>
            </w:r>
          </w:p>
          <w:p w:rsidR="00700566" w:rsidRPr="006B7445" w:rsidRDefault="00700566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</w:tbl>
    <w:p w:rsidR="00347682" w:rsidRDefault="00347682" w:rsidP="00347682">
      <w:pPr>
        <w:pStyle w:val="Zhlav"/>
        <w:rPr>
          <w:rFonts w:ascii="Arial" w:hAnsi="Arial" w:cs="Arial"/>
        </w:rPr>
      </w:pPr>
    </w:p>
    <w:p w:rsidR="00700566" w:rsidRDefault="00AC6D6F" w:rsidP="00347682">
      <w:pPr>
        <w:pStyle w:val="Zhlav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</w:t>
      </w:r>
    </w:p>
    <w:p w:rsidR="00AC6D6F" w:rsidRDefault="00AC6D6F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C73CF" w:rsidRPr="006B7445" w:rsidTr="005143BE">
        <w:tc>
          <w:tcPr>
            <w:tcW w:w="4606" w:type="dxa"/>
            <w:vAlign w:val="bottom"/>
          </w:tcPr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  <w:tr w:rsidR="002C73CF" w:rsidRPr="006B7445" w:rsidTr="005143BE">
        <w:tc>
          <w:tcPr>
            <w:tcW w:w="4606" w:type="dxa"/>
            <w:vAlign w:val="bottom"/>
          </w:tcPr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</w:tbl>
    <w:p w:rsidR="002C73CF" w:rsidRDefault="002C73CF" w:rsidP="00BC0E24">
      <w:pPr>
        <w:pStyle w:val="Zhlav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00566">
        <w:rPr>
          <w:rFonts w:ascii="Arial" w:hAnsi="Arial" w:cs="Arial"/>
          <w:b/>
          <w:sz w:val="24"/>
          <w:szCs w:val="24"/>
        </w:rPr>
        <w:lastRenderedPageBreak/>
        <w:t xml:space="preserve">Soupis dokladů o skutečně vynaložených všech způsobilých výdajích </w:t>
      </w:r>
    </w:p>
    <w:p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t>souvisejících s realizací činnosti/projektu/akce:</w:t>
      </w:r>
    </w:p>
    <w:p w:rsidR="002C73CF" w:rsidRPr="00700566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59"/>
        <w:gridCol w:w="2410"/>
        <w:gridCol w:w="1417"/>
        <w:gridCol w:w="1418"/>
        <w:gridCol w:w="992"/>
        <w:gridCol w:w="1417"/>
      </w:tblGrid>
      <w:tr w:rsidR="002C73CF" w:rsidRPr="006B7445" w:rsidTr="00FC6D3D">
        <w:trPr>
          <w:trHeight w:val="578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íslo dokladu: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Označení dokladu: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Popis položky (účel platby):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Datum úhrady: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Celková částka dle dokladu: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D3D" w:rsidRPr="00FC6D3D" w:rsidRDefault="00FC6D3D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Hrazeno</w:t>
            </w:r>
          </w:p>
          <w:p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z dotace od </w:t>
            </w:r>
            <w:r w:rsidR="00AC6D6F">
              <w:rPr>
                <w:rFonts w:ascii="Arial" w:hAnsi="Arial" w:cs="Arial"/>
                <w:b/>
                <w:sz w:val="18"/>
                <w:szCs w:val="18"/>
              </w:rPr>
              <w:t>obce</w:t>
            </w:r>
            <w:r w:rsidRPr="002C73C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C73CF" w:rsidRPr="00FC6D3D" w:rsidRDefault="002C73CF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C73CF" w:rsidRPr="006B7445" w:rsidTr="00FC6D3D">
        <w:trPr>
          <w:trHeight w:val="577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ANO/N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ástka:</w:t>
            </w:r>
          </w:p>
        </w:tc>
      </w:tr>
      <w:tr w:rsidR="002C73CF" w:rsidRPr="006B7445" w:rsidTr="00FC6D3D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6356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38582D" w:rsidRDefault="002C73CF" w:rsidP="005143BE">
            <w:pPr>
              <w:rPr>
                <w:rFonts w:ascii="Arial" w:hAnsi="Arial" w:cs="Arial"/>
              </w:rPr>
            </w:pPr>
            <w:r w:rsidRPr="0038582D">
              <w:rPr>
                <w:rFonts w:ascii="Arial" w:hAnsi="Arial" w:cs="Arial"/>
                <w:b/>
              </w:rPr>
              <w:t>CELKEM VYÚČTOVÁNO:</w:t>
            </w: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0566" w:rsidRDefault="00700566" w:rsidP="00347682">
      <w:pPr>
        <w:pStyle w:val="Zhlav"/>
        <w:rPr>
          <w:rFonts w:ascii="Arial" w:hAnsi="Arial" w:cs="Arial"/>
          <w:b/>
        </w:rPr>
      </w:pPr>
    </w:p>
    <w:p w:rsidR="00700566" w:rsidRDefault="00700566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80718B" w:rsidRPr="006B7445" w:rsidTr="00663FD8">
        <w:tc>
          <w:tcPr>
            <w:tcW w:w="4606" w:type="dxa"/>
            <w:vAlign w:val="bottom"/>
          </w:tcPr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:rsidR="0080718B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  <w:tr w:rsidR="0080718B" w:rsidRPr="006B7445" w:rsidTr="00663FD8">
        <w:tc>
          <w:tcPr>
            <w:tcW w:w="4606" w:type="dxa"/>
            <w:vAlign w:val="bottom"/>
          </w:tcPr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</w:tbl>
    <w:p w:rsidR="00700566" w:rsidRDefault="00700566" w:rsidP="00347682">
      <w:pPr>
        <w:pStyle w:val="Zhlav"/>
        <w:rPr>
          <w:rFonts w:ascii="Arial" w:hAnsi="Arial" w:cs="Arial"/>
          <w:b/>
        </w:rPr>
      </w:pPr>
    </w:p>
    <w:p w:rsidR="00700566" w:rsidRDefault="00700566" w:rsidP="00347682">
      <w:pPr>
        <w:pStyle w:val="Zhlav"/>
        <w:rPr>
          <w:rFonts w:ascii="Arial" w:hAnsi="Arial" w:cs="Arial"/>
          <w:b/>
        </w:rPr>
      </w:pPr>
    </w:p>
    <w:sectPr w:rsidR="00700566" w:rsidSect="002C73CF">
      <w:footerReference w:type="default" r:id="rId9"/>
      <w:pgSz w:w="11906" w:h="16838"/>
      <w:pgMar w:top="1134" w:right="709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CE" w:rsidRDefault="008F63CE" w:rsidP="007C5066">
      <w:pPr>
        <w:spacing w:after="0" w:line="240" w:lineRule="auto"/>
      </w:pPr>
      <w:r>
        <w:separator/>
      </w:r>
    </w:p>
  </w:endnote>
  <w:endnote w:type="continuationSeparator" w:id="0">
    <w:p w:rsidR="008F63CE" w:rsidRDefault="008F63CE" w:rsidP="007C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231429"/>
      <w:docPartObj>
        <w:docPartGallery w:val="Page Numbers (Bottom of Page)"/>
        <w:docPartUnique/>
      </w:docPartObj>
    </w:sdtPr>
    <w:sdtEndPr/>
    <w:sdtContent>
      <w:p w:rsidR="00700566" w:rsidRDefault="007005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6F">
          <w:rPr>
            <w:noProof/>
          </w:rPr>
          <w:t>2</w:t>
        </w:r>
        <w:r>
          <w:fldChar w:fldCharType="end"/>
        </w:r>
      </w:p>
    </w:sdtContent>
  </w:sdt>
  <w:p w:rsidR="000C106C" w:rsidRDefault="000C10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CE" w:rsidRDefault="008F63CE" w:rsidP="007C5066">
      <w:pPr>
        <w:spacing w:after="0" w:line="240" w:lineRule="auto"/>
      </w:pPr>
      <w:r>
        <w:separator/>
      </w:r>
    </w:p>
  </w:footnote>
  <w:footnote w:type="continuationSeparator" w:id="0">
    <w:p w:rsidR="008F63CE" w:rsidRDefault="008F63CE" w:rsidP="007C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C7F95"/>
    <w:multiLevelType w:val="hybridMultilevel"/>
    <w:tmpl w:val="6EFE5DC8"/>
    <w:lvl w:ilvl="0" w:tplc="CEA425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17171"/>
    <w:multiLevelType w:val="hybridMultilevel"/>
    <w:tmpl w:val="A9526058"/>
    <w:lvl w:ilvl="0" w:tplc="E8D84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DB"/>
    <w:rsid w:val="00007C43"/>
    <w:rsid w:val="000246F7"/>
    <w:rsid w:val="000526F0"/>
    <w:rsid w:val="00073726"/>
    <w:rsid w:val="000B3AA0"/>
    <w:rsid w:val="000C106C"/>
    <w:rsid w:val="00121C82"/>
    <w:rsid w:val="001E6273"/>
    <w:rsid w:val="00207AE3"/>
    <w:rsid w:val="00236D1C"/>
    <w:rsid w:val="0028021B"/>
    <w:rsid w:val="002B2311"/>
    <w:rsid w:val="002B6514"/>
    <w:rsid w:val="002C73CF"/>
    <w:rsid w:val="002E77DB"/>
    <w:rsid w:val="00337DF9"/>
    <w:rsid w:val="00347682"/>
    <w:rsid w:val="00352609"/>
    <w:rsid w:val="0038582D"/>
    <w:rsid w:val="003973DC"/>
    <w:rsid w:val="00432A0E"/>
    <w:rsid w:val="004710FF"/>
    <w:rsid w:val="006B7445"/>
    <w:rsid w:val="00700566"/>
    <w:rsid w:val="0079702A"/>
    <w:rsid w:val="007B1E3F"/>
    <w:rsid w:val="007C5066"/>
    <w:rsid w:val="007C79F4"/>
    <w:rsid w:val="007D1764"/>
    <w:rsid w:val="007F1005"/>
    <w:rsid w:val="0080718B"/>
    <w:rsid w:val="008224E0"/>
    <w:rsid w:val="008234E0"/>
    <w:rsid w:val="00841380"/>
    <w:rsid w:val="0088112B"/>
    <w:rsid w:val="00882426"/>
    <w:rsid w:val="008C04AB"/>
    <w:rsid w:val="008D2496"/>
    <w:rsid w:val="008F63CE"/>
    <w:rsid w:val="00936D99"/>
    <w:rsid w:val="009821BE"/>
    <w:rsid w:val="009E137A"/>
    <w:rsid w:val="00A24A41"/>
    <w:rsid w:val="00A77F5C"/>
    <w:rsid w:val="00A81022"/>
    <w:rsid w:val="00AA1653"/>
    <w:rsid w:val="00AA329D"/>
    <w:rsid w:val="00AB0389"/>
    <w:rsid w:val="00AC6D6F"/>
    <w:rsid w:val="00AD4778"/>
    <w:rsid w:val="00AE7A9B"/>
    <w:rsid w:val="00BC0E24"/>
    <w:rsid w:val="00C1747B"/>
    <w:rsid w:val="00C20E4F"/>
    <w:rsid w:val="00C83205"/>
    <w:rsid w:val="00C9343C"/>
    <w:rsid w:val="00CD78C8"/>
    <w:rsid w:val="00D038E7"/>
    <w:rsid w:val="00D74AFB"/>
    <w:rsid w:val="00DB0265"/>
    <w:rsid w:val="00DB6FF1"/>
    <w:rsid w:val="00E512CC"/>
    <w:rsid w:val="00E96EF7"/>
    <w:rsid w:val="00EB428D"/>
    <w:rsid w:val="00ED36AD"/>
    <w:rsid w:val="00ED6B0F"/>
    <w:rsid w:val="00EE4B68"/>
    <w:rsid w:val="00F1614C"/>
    <w:rsid w:val="00F626AA"/>
    <w:rsid w:val="00F9457B"/>
    <w:rsid w:val="00F95E02"/>
    <w:rsid w:val="00FC6D3D"/>
    <w:rsid w:val="00FD6753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D4778"/>
    <w:rPr>
      <w:b/>
      <w:bCs/>
    </w:rPr>
  </w:style>
  <w:style w:type="paragraph" w:styleId="Odstavecseseznamem">
    <w:name w:val="List Paragraph"/>
    <w:basedOn w:val="Normln"/>
    <w:uiPriority w:val="34"/>
    <w:qFormat/>
    <w:rsid w:val="00AE7A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066"/>
  </w:style>
  <w:style w:type="paragraph" w:styleId="Zpat">
    <w:name w:val="footer"/>
    <w:basedOn w:val="Normln"/>
    <w:link w:val="Zpat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066"/>
  </w:style>
  <w:style w:type="paragraph" w:styleId="Zkladntext">
    <w:name w:val="Body Text"/>
    <w:basedOn w:val="Normln"/>
    <w:link w:val="ZkladntextChar"/>
    <w:rsid w:val="009E1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E13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D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6D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D4778"/>
    <w:rPr>
      <w:b/>
      <w:bCs/>
    </w:rPr>
  </w:style>
  <w:style w:type="paragraph" w:styleId="Odstavecseseznamem">
    <w:name w:val="List Paragraph"/>
    <w:basedOn w:val="Normln"/>
    <w:uiPriority w:val="34"/>
    <w:qFormat/>
    <w:rsid w:val="00AE7A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066"/>
  </w:style>
  <w:style w:type="paragraph" w:styleId="Zpat">
    <w:name w:val="footer"/>
    <w:basedOn w:val="Normln"/>
    <w:link w:val="Zpat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066"/>
  </w:style>
  <w:style w:type="paragraph" w:styleId="Zkladntext">
    <w:name w:val="Body Text"/>
    <w:basedOn w:val="Normln"/>
    <w:link w:val="ZkladntextChar"/>
    <w:rsid w:val="009E1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E13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D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6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FEC6-4BBC-4489-B546-540EAB3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ová Marcela</dc:creator>
  <cp:lastModifiedBy>Ivana Týlová</cp:lastModifiedBy>
  <cp:revision>3</cp:revision>
  <cp:lastPrinted>2018-12-18T14:26:00Z</cp:lastPrinted>
  <dcterms:created xsi:type="dcterms:W3CDTF">2020-01-08T15:32:00Z</dcterms:created>
  <dcterms:modified xsi:type="dcterms:W3CDTF">2020-06-04T09:01:00Z</dcterms:modified>
</cp:coreProperties>
</file>